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470"/>
        <w:gridCol w:w="8308"/>
      </w:tblGrid>
      <w:tr w:rsidR="00FD175F" w:rsidRPr="00284EAD" w:rsidTr="00FD175F">
        <w:tc>
          <w:tcPr>
            <w:tcW w:w="9778" w:type="dxa"/>
            <w:gridSpan w:val="2"/>
          </w:tcPr>
          <w:p w:rsidR="0009558E" w:rsidRPr="00284EAD" w:rsidRDefault="0009558E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:rsidR="0009558E" w:rsidRPr="00284EAD" w:rsidRDefault="005A7963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24479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1525" cy="77184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:rsidR="00FD175F" w:rsidRPr="00284EAD" w:rsidRDefault="0009558E" w:rsidP="00A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B3295E" w:rsidRPr="00284EAD" w:rsidTr="00B3295E">
        <w:tc>
          <w:tcPr>
            <w:tcW w:w="1470" w:type="dxa"/>
            <w:tcBorders>
              <w:right w:val="single" w:sz="4" w:space="0" w:color="auto"/>
            </w:tcBorders>
          </w:tcPr>
          <w:p w:rsidR="00B3295E" w:rsidRPr="00B3295E" w:rsidRDefault="00B3295E" w:rsidP="00B3295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308" w:type="dxa"/>
            <w:tcBorders>
              <w:left w:val="single" w:sz="4" w:space="0" w:color="auto"/>
            </w:tcBorders>
          </w:tcPr>
          <w:p w:rsidR="00B3295E" w:rsidRPr="00B3295E" w:rsidRDefault="00C60660" w:rsidP="00595B7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OKTORA  </w:t>
            </w:r>
            <w:r w:rsidR="00595B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TEZ</w:t>
            </w:r>
            <w:proofErr w:type="gramEnd"/>
            <w:r w:rsidR="00595B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KOMİTESİNE SUNULACAK RAPOR   </w:t>
            </w:r>
            <w:r w:rsidR="00B3295E" w:rsidRPr="00B329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ORMU</w:t>
            </w:r>
          </w:p>
        </w:tc>
      </w:tr>
    </w:tbl>
    <w:p w:rsidR="000A286B" w:rsidRPr="00284EAD" w:rsidRDefault="000A286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227"/>
        <w:gridCol w:w="6551"/>
      </w:tblGrid>
      <w:tr w:rsidR="000E6633" w:rsidRPr="00284EAD" w:rsidTr="00B769F4">
        <w:tc>
          <w:tcPr>
            <w:tcW w:w="9778" w:type="dxa"/>
            <w:gridSpan w:val="2"/>
          </w:tcPr>
          <w:p w:rsidR="000E6633" w:rsidRPr="00284EAD" w:rsidRDefault="000E6633" w:rsidP="00A7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E6633" w:rsidRPr="00284EAD" w:rsidTr="000E6633">
        <w:tc>
          <w:tcPr>
            <w:tcW w:w="3227" w:type="dxa"/>
          </w:tcPr>
          <w:p w:rsidR="000E6633" w:rsidRPr="00284EAD" w:rsidRDefault="00595B79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6551" w:type="dxa"/>
          </w:tcPr>
          <w:p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79" w:rsidRPr="00284EAD" w:rsidTr="000E6633">
        <w:tc>
          <w:tcPr>
            <w:tcW w:w="3227" w:type="dxa"/>
          </w:tcPr>
          <w:p w:rsidR="00595B79" w:rsidRPr="00284EAD" w:rsidRDefault="00595B79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551" w:type="dxa"/>
          </w:tcPr>
          <w:p w:rsidR="00595B79" w:rsidRPr="00284EAD" w:rsidRDefault="00595B79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:rsidTr="000E6633">
        <w:tc>
          <w:tcPr>
            <w:tcW w:w="3227" w:type="dxa"/>
          </w:tcPr>
          <w:p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79" w:rsidRPr="00284EAD" w:rsidTr="000D6837">
        <w:tc>
          <w:tcPr>
            <w:tcW w:w="9778" w:type="dxa"/>
            <w:gridSpan w:val="2"/>
          </w:tcPr>
          <w:p w:rsidR="00595B79" w:rsidRPr="00595B79" w:rsidRDefault="00595B79" w:rsidP="0059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79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0E6633" w:rsidRPr="00284EAD" w:rsidTr="000E6633">
        <w:tc>
          <w:tcPr>
            <w:tcW w:w="3227" w:type="dxa"/>
          </w:tcPr>
          <w:p w:rsidR="000E6633" w:rsidRPr="00284EAD" w:rsidRDefault="00595B79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6551" w:type="dxa"/>
          </w:tcPr>
          <w:p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633" w:rsidRPr="00284EAD" w:rsidRDefault="000E6633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B79" w:rsidRDefault="00595B79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809"/>
        <w:gridCol w:w="7969"/>
      </w:tblGrid>
      <w:tr w:rsidR="00595B79" w:rsidTr="00E66E1E">
        <w:tc>
          <w:tcPr>
            <w:tcW w:w="9778" w:type="dxa"/>
            <w:gridSpan w:val="2"/>
          </w:tcPr>
          <w:p w:rsidR="00595B79" w:rsidRDefault="00595B79" w:rsidP="0059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AŞLIĞI</w:t>
            </w:r>
          </w:p>
        </w:tc>
      </w:tr>
      <w:tr w:rsidR="00595B79" w:rsidTr="00595B79">
        <w:tc>
          <w:tcPr>
            <w:tcW w:w="1809" w:type="dxa"/>
          </w:tcPr>
          <w:p w:rsidR="00595B79" w:rsidRP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79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7969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B79" w:rsidTr="00595B79">
        <w:tc>
          <w:tcPr>
            <w:tcW w:w="1809" w:type="dxa"/>
          </w:tcPr>
          <w:p w:rsidR="00595B79" w:rsidRP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79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7969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5B79" w:rsidRPr="00311D2B" w:rsidRDefault="00595B79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943"/>
        <w:gridCol w:w="6835"/>
      </w:tblGrid>
      <w:tr w:rsidR="00595B79" w:rsidTr="00230CF0">
        <w:tc>
          <w:tcPr>
            <w:tcW w:w="9778" w:type="dxa"/>
            <w:gridSpan w:val="2"/>
          </w:tcPr>
          <w:p w:rsidR="00595B79" w:rsidRPr="00595B79" w:rsidRDefault="00595B79" w:rsidP="0059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79">
              <w:rPr>
                <w:rFonts w:ascii="Times New Roman" w:hAnsi="Times New Roman" w:cs="Times New Roman"/>
                <w:b/>
                <w:sz w:val="24"/>
                <w:szCs w:val="24"/>
              </w:rPr>
              <w:t>RAPOR</w:t>
            </w:r>
            <w:r w:rsidR="00B1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 I. TİK için)</w:t>
            </w:r>
          </w:p>
        </w:tc>
      </w:tr>
      <w:tr w:rsidR="00595B79" w:rsidTr="00595B79">
        <w:tc>
          <w:tcPr>
            <w:tcW w:w="2943" w:type="dxa"/>
          </w:tcPr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konu-gereklilik ilişkisi</w:t>
            </w:r>
          </w:p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B1" w:rsidRDefault="00B15EB1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79" w:rsidTr="00595B79">
        <w:tc>
          <w:tcPr>
            <w:tcW w:w="2943" w:type="dxa"/>
          </w:tcPr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hipotezleri/sorunsalları</w:t>
            </w:r>
          </w:p>
          <w:p w:rsidR="00B15EB1" w:rsidRDefault="00B15EB1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79" w:rsidTr="00595B79">
        <w:tc>
          <w:tcPr>
            <w:tcW w:w="2943" w:type="dxa"/>
          </w:tcPr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odoloji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verilerin değerlendirilmesi</w:t>
            </w:r>
          </w:p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79" w:rsidTr="00595B79">
        <w:tc>
          <w:tcPr>
            <w:tcW w:w="2943" w:type="dxa"/>
          </w:tcPr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muhtemel referans genişliği</w:t>
            </w:r>
          </w:p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B1" w:rsidRDefault="00B15EB1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79" w:rsidTr="00595B79">
        <w:tc>
          <w:tcPr>
            <w:tcW w:w="2943" w:type="dxa"/>
          </w:tcPr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uşturulmasında </w:t>
            </w:r>
            <w:r w:rsidR="00B15EB1">
              <w:rPr>
                <w:rFonts w:ascii="Times New Roman" w:hAnsi="Times New Roman" w:cs="Times New Roman"/>
                <w:sz w:val="24"/>
                <w:szCs w:val="24"/>
              </w:rPr>
              <w:t xml:space="preserve"> zamansal</w:t>
            </w:r>
            <w:proofErr w:type="gramEnd"/>
            <w:r w:rsidR="00B15EB1">
              <w:rPr>
                <w:rFonts w:ascii="Times New Roman" w:hAnsi="Times New Roman" w:cs="Times New Roman"/>
                <w:sz w:val="24"/>
                <w:szCs w:val="24"/>
              </w:rPr>
              <w:t xml:space="preserve"> sürecin nasıl işleyeceği</w:t>
            </w:r>
          </w:p>
          <w:p w:rsidR="00595B79" w:rsidRDefault="00595B79" w:rsidP="0059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595B79" w:rsidRDefault="00595B79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01A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EB1" w:rsidRDefault="00B15EB1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7402"/>
      </w:tblGrid>
      <w:tr w:rsidR="00B15EB1" w:rsidTr="00F47EFD">
        <w:tc>
          <w:tcPr>
            <w:tcW w:w="9778" w:type="dxa"/>
            <w:gridSpan w:val="2"/>
          </w:tcPr>
          <w:p w:rsidR="00B15EB1" w:rsidRDefault="00B15EB1" w:rsidP="00B1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 SUNUMUNUN</w:t>
            </w:r>
          </w:p>
        </w:tc>
      </w:tr>
      <w:tr w:rsidR="00B15EB1" w:rsidTr="00B15EB1">
        <w:tc>
          <w:tcPr>
            <w:tcW w:w="2376" w:type="dxa"/>
          </w:tcPr>
          <w:p w:rsidR="00B15EB1" w:rsidRDefault="00B15EB1" w:rsidP="00B1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7402" w:type="dxa"/>
          </w:tcPr>
          <w:p w:rsidR="00B15EB1" w:rsidRDefault="00B15EB1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B1" w:rsidTr="00B15EB1">
        <w:tc>
          <w:tcPr>
            <w:tcW w:w="2376" w:type="dxa"/>
          </w:tcPr>
          <w:p w:rsidR="00B15EB1" w:rsidRDefault="00B15EB1" w:rsidP="00B1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İmzası</w:t>
            </w:r>
          </w:p>
        </w:tc>
        <w:tc>
          <w:tcPr>
            <w:tcW w:w="7402" w:type="dxa"/>
          </w:tcPr>
          <w:p w:rsidR="00B15EB1" w:rsidRDefault="00B15EB1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EB1" w:rsidRPr="00284EAD" w:rsidRDefault="00B15EB1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15EB1" w:rsidRPr="00284EA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BC1"/>
    <w:multiLevelType w:val="hybridMultilevel"/>
    <w:tmpl w:val="BCB03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064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8BD"/>
    <w:rsid w:val="0009558E"/>
    <w:rsid w:val="000A286B"/>
    <w:rsid w:val="000E6633"/>
    <w:rsid w:val="001114A8"/>
    <w:rsid w:val="001E727F"/>
    <w:rsid w:val="0022043C"/>
    <w:rsid w:val="00272D57"/>
    <w:rsid w:val="00284EAD"/>
    <w:rsid w:val="00311D2B"/>
    <w:rsid w:val="0038569C"/>
    <w:rsid w:val="00390271"/>
    <w:rsid w:val="0039101A"/>
    <w:rsid w:val="003B4E29"/>
    <w:rsid w:val="004A7411"/>
    <w:rsid w:val="004D0F45"/>
    <w:rsid w:val="004E1642"/>
    <w:rsid w:val="00595B79"/>
    <w:rsid w:val="005A7963"/>
    <w:rsid w:val="005D1F55"/>
    <w:rsid w:val="00611660"/>
    <w:rsid w:val="00620BBF"/>
    <w:rsid w:val="00725A9B"/>
    <w:rsid w:val="007538BD"/>
    <w:rsid w:val="007C2693"/>
    <w:rsid w:val="007C4217"/>
    <w:rsid w:val="007D0604"/>
    <w:rsid w:val="008503D3"/>
    <w:rsid w:val="008610D7"/>
    <w:rsid w:val="008D0F95"/>
    <w:rsid w:val="00900656"/>
    <w:rsid w:val="00923561"/>
    <w:rsid w:val="00A3122A"/>
    <w:rsid w:val="00A621B2"/>
    <w:rsid w:val="00A74CCB"/>
    <w:rsid w:val="00B15EB1"/>
    <w:rsid w:val="00B2327C"/>
    <w:rsid w:val="00B3295E"/>
    <w:rsid w:val="00C60660"/>
    <w:rsid w:val="00CE3417"/>
    <w:rsid w:val="00D00743"/>
    <w:rsid w:val="00D442E1"/>
    <w:rsid w:val="00DF1F8D"/>
    <w:rsid w:val="00E71506"/>
    <w:rsid w:val="00EB273C"/>
    <w:rsid w:val="00FB0F8F"/>
    <w:rsid w:val="00FD175F"/>
    <w:rsid w:val="00FD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11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2CE8-722D-4F66-AF25-AAFA0428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tekno</cp:lastModifiedBy>
  <cp:revision>35</cp:revision>
  <cp:lastPrinted>2021-05-07T09:36:00Z</cp:lastPrinted>
  <dcterms:created xsi:type="dcterms:W3CDTF">2021-04-16T12:35:00Z</dcterms:created>
  <dcterms:modified xsi:type="dcterms:W3CDTF">2021-07-04T18:52:00Z</dcterms:modified>
</cp:coreProperties>
</file>